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2D" w:rsidRDefault="00394AA8" w:rsidP="00903A7C">
      <w:pPr>
        <w:ind w:firstLine="72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емы д</w:t>
      </w:r>
      <w:r w:rsidR="00717D23">
        <w:rPr>
          <w:b/>
          <w:sz w:val="28"/>
          <w:szCs w:val="28"/>
        </w:rPr>
        <w:t>ля проведения</w:t>
      </w:r>
      <w:r w:rsidR="00BE59D3">
        <w:rPr>
          <w:b/>
          <w:sz w:val="28"/>
          <w:szCs w:val="28"/>
        </w:rPr>
        <w:t xml:space="preserve"> зачетов</w:t>
      </w:r>
      <w:r>
        <w:rPr>
          <w:b/>
          <w:sz w:val="28"/>
          <w:szCs w:val="28"/>
        </w:rPr>
        <w:t xml:space="preserve"> в 7</w:t>
      </w:r>
      <w:r w:rsidR="00BE59D3">
        <w:rPr>
          <w:b/>
          <w:sz w:val="28"/>
          <w:szCs w:val="28"/>
        </w:rPr>
        <w:t xml:space="preserve"> классе</w:t>
      </w:r>
      <w:r w:rsidR="00DC1F2D">
        <w:rPr>
          <w:b/>
          <w:sz w:val="28"/>
          <w:szCs w:val="28"/>
        </w:rPr>
        <w:t xml:space="preserve"> </w:t>
      </w:r>
    </w:p>
    <w:p w:rsidR="00BE59D3" w:rsidRDefault="00DC1F2D" w:rsidP="00903A7C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учебник </w:t>
      </w:r>
      <w:proofErr w:type="spellStart"/>
      <w:r>
        <w:rPr>
          <w:b/>
          <w:sz w:val="28"/>
          <w:szCs w:val="28"/>
        </w:rPr>
        <w:t>Перышкин</w:t>
      </w:r>
      <w:proofErr w:type="spellEnd"/>
      <w:r>
        <w:rPr>
          <w:b/>
          <w:sz w:val="28"/>
          <w:szCs w:val="28"/>
        </w:rPr>
        <w:t xml:space="preserve"> А.В. физика 7класс)</w:t>
      </w:r>
    </w:p>
    <w:p w:rsidR="00BE59D3" w:rsidRDefault="00BE59D3" w:rsidP="00BE59D3">
      <w:pPr>
        <w:ind w:firstLine="720"/>
        <w:jc w:val="both"/>
        <w:rPr>
          <w:b/>
          <w:sz w:val="28"/>
          <w:szCs w:val="28"/>
        </w:rPr>
      </w:pPr>
    </w:p>
    <w:p w:rsidR="00903A7C" w:rsidRDefault="00903A7C" w:rsidP="00BE59D3">
      <w:pPr>
        <w:ind w:firstLine="720"/>
        <w:jc w:val="both"/>
        <w:rPr>
          <w:b/>
          <w:sz w:val="28"/>
          <w:szCs w:val="28"/>
        </w:rPr>
      </w:pPr>
    </w:p>
    <w:p w:rsidR="00BE59D3" w:rsidRDefault="00BE59D3" w:rsidP="00BE59D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чет№1 Строение вещества</w:t>
      </w:r>
    </w:p>
    <w:p w:rsidR="00BE59D3" w:rsidRPr="00903A7C" w:rsidRDefault="00BE59D3" w:rsidP="00BE59D3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903A7C">
        <w:rPr>
          <w:sz w:val="28"/>
          <w:szCs w:val="28"/>
        </w:rPr>
        <w:t>Строение атома</w:t>
      </w:r>
    </w:p>
    <w:p w:rsidR="00BE59D3" w:rsidRPr="00903A7C" w:rsidRDefault="00BE59D3" w:rsidP="00BE59D3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903A7C">
        <w:rPr>
          <w:sz w:val="28"/>
          <w:szCs w:val="28"/>
        </w:rPr>
        <w:t>Диффузия в газах, жидкостях и твердых телах</w:t>
      </w:r>
    </w:p>
    <w:p w:rsidR="00BE59D3" w:rsidRDefault="00BE59D3" w:rsidP="00BE59D3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903A7C">
        <w:rPr>
          <w:sz w:val="28"/>
          <w:szCs w:val="28"/>
        </w:rPr>
        <w:t>Агрегатные состояния вещества</w:t>
      </w:r>
    </w:p>
    <w:p w:rsidR="00717D23" w:rsidRPr="00903A7C" w:rsidRDefault="00717D23" w:rsidP="00717D23">
      <w:pPr>
        <w:pStyle w:val="aa"/>
        <w:ind w:left="1080"/>
        <w:jc w:val="both"/>
        <w:rPr>
          <w:sz w:val="28"/>
          <w:szCs w:val="28"/>
        </w:rPr>
      </w:pPr>
    </w:p>
    <w:p w:rsidR="00BE59D3" w:rsidRDefault="00BE59D3" w:rsidP="00BE59D3">
      <w:pPr>
        <w:jc w:val="both"/>
        <w:rPr>
          <w:b/>
          <w:sz w:val="28"/>
          <w:szCs w:val="28"/>
        </w:rPr>
      </w:pPr>
    </w:p>
    <w:p w:rsidR="00BE59D3" w:rsidRDefault="00BE59D3" w:rsidP="00BE59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Зачет№2</w:t>
      </w:r>
      <w:r w:rsidR="003514A4">
        <w:rPr>
          <w:b/>
          <w:sz w:val="28"/>
          <w:szCs w:val="28"/>
        </w:rPr>
        <w:t xml:space="preserve"> Взаимодействие тел</w:t>
      </w:r>
    </w:p>
    <w:p w:rsidR="00BE59D3" w:rsidRPr="00903A7C" w:rsidRDefault="00BE59D3" w:rsidP="00BE59D3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903A7C">
        <w:rPr>
          <w:sz w:val="28"/>
          <w:szCs w:val="28"/>
        </w:rPr>
        <w:t>Механическое движение</w:t>
      </w:r>
    </w:p>
    <w:p w:rsidR="00BE59D3" w:rsidRPr="00903A7C" w:rsidRDefault="00BE59D3" w:rsidP="00BE59D3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903A7C">
        <w:rPr>
          <w:sz w:val="28"/>
          <w:szCs w:val="28"/>
        </w:rPr>
        <w:t>Взаимодействие тел</w:t>
      </w:r>
      <w:r w:rsidR="00394AA8" w:rsidRPr="00903A7C">
        <w:rPr>
          <w:sz w:val="28"/>
          <w:szCs w:val="28"/>
        </w:rPr>
        <w:t>. Масса тела. Единицы массы</w:t>
      </w:r>
    </w:p>
    <w:p w:rsidR="00BE59D3" w:rsidRPr="00903A7C" w:rsidRDefault="00BE59D3" w:rsidP="00BE59D3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903A7C">
        <w:rPr>
          <w:sz w:val="28"/>
          <w:szCs w:val="28"/>
        </w:rPr>
        <w:t>Сила упругости. Закон Гука</w:t>
      </w:r>
    </w:p>
    <w:p w:rsidR="00BE59D3" w:rsidRPr="00903A7C" w:rsidRDefault="00394AA8" w:rsidP="00BE59D3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903A7C">
        <w:rPr>
          <w:sz w:val="28"/>
          <w:szCs w:val="28"/>
        </w:rPr>
        <w:t>Сила трения. Трение покоя. Трение в природе и технике</w:t>
      </w:r>
    </w:p>
    <w:p w:rsidR="00BE59D3" w:rsidRDefault="00BE59D3" w:rsidP="00BE59D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03A7C" w:rsidRDefault="00903A7C" w:rsidP="00903A7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03A7C" w:rsidRDefault="00903A7C" w:rsidP="00903A7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03A7C" w:rsidRDefault="00903A7C" w:rsidP="00903A7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C1F2D" w:rsidRDefault="00DC1F2D" w:rsidP="00903A7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C1F2D" w:rsidRDefault="00DC1F2D" w:rsidP="00903A7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C1F2D" w:rsidRDefault="00DC1F2D" w:rsidP="00903A7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C1F2D" w:rsidRDefault="00DC1F2D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       </w:t>
      </w:r>
    </w:p>
    <w:p w:rsidR="00DC1F2D" w:rsidRDefault="00DC1F2D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C1F2D" w:rsidRDefault="00DC1F2D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      </w:t>
      </w:r>
    </w:p>
    <w:p w:rsidR="00DC1F2D" w:rsidRDefault="00DC1F2D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C1F2D" w:rsidRDefault="00DC1F2D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C1F2D" w:rsidRDefault="00DC1F2D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C1F2D" w:rsidRDefault="00DC1F2D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C1F2D" w:rsidRDefault="00DC1F2D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C1F2D" w:rsidRDefault="00DC1F2D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C1F2D" w:rsidRDefault="00DC1F2D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C2B82" w:rsidRPr="004C2B82" w:rsidRDefault="004C2B82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4C2B82">
        <w:rPr>
          <w:rFonts w:ascii="Times New Roman CYR" w:eastAsiaTheme="minorEastAsia" w:hAnsi="Times New Roman CYR" w:cs="Times New Roman CYR"/>
          <w:b/>
          <w:sz w:val="28"/>
          <w:szCs w:val="28"/>
        </w:rPr>
        <w:t>(реферат)</w:t>
      </w:r>
    </w:p>
    <w:p w:rsidR="00DC1F2D" w:rsidRDefault="00DC1F2D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C1F2D" w:rsidRDefault="00DC1F2D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C1F2D" w:rsidRDefault="00DC1F2D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       </w:t>
      </w:r>
      <w:r>
        <w:rPr>
          <w:b/>
          <w:sz w:val="28"/>
          <w:szCs w:val="28"/>
        </w:rPr>
        <w:t>Зачет№3 Давление твердых тел, жидкостей и газов</w:t>
      </w:r>
    </w:p>
    <w:p w:rsidR="00DC1F2D" w:rsidRDefault="00DC1F2D" w:rsidP="00DC1F2D">
      <w:pPr>
        <w:pStyle w:val="aa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Давление газа. Закон Паскаля</w:t>
      </w:r>
    </w:p>
    <w:p w:rsidR="00DC1F2D" w:rsidRDefault="00DC1F2D" w:rsidP="00DC1F2D">
      <w:pPr>
        <w:pStyle w:val="aa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Вес воздуха. Атмосферное давление</w:t>
      </w:r>
    </w:p>
    <w:p w:rsidR="00DC1F2D" w:rsidRDefault="00DC1F2D" w:rsidP="00DC1F2D">
      <w:pPr>
        <w:pStyle w:val="aa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Поршневой жидкостный насос. Гидравлический насос</w:t>
      </w:r>
    </w:p>
    <w:p w:rsidR="00DC1F2D" w:rsidRDefault="00DC1F2D" w:rsidP="00DC1F2D">
      <w:pPr>
        <w:pStyle w:val="aa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Архимедова сила. Плавление тел и судов</w:t>
      </w:r>
    </w:p>
    <w:p w:rsidR="00DC1F2D" w:rsidRDefault="00DC1F2D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C1F2D" w:rsidRDefault="00DC1F2D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C1F2D" w:rsidRDefault="00DC1F2D" w:rsidP="00DC1F2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        </w:t>
      </w:r>
      <w:r>
        <w:rPr>
          <w:b/>
          <w:sz w:val="28"/>
          <w:szCs w:val="28"/>
        </w:rPr>
        <w:t>Зачет№4 Работа и мощность. Энергия</w:t>
      </w:r>
    </w:p>
    <w:p w:rsidR="00DC1F2D" w:rsidRPr="00717D23" w:rsidRDefault="00DC1F2D" w:rsidP="00DC1F2D">
      <w:pPr>
        <w:pStyle w:val="aa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17D23">
        <w:rPr>
          <w:sz w:val="28"/>
          <w:szCs w:val="28"/>
        </w:rPr>
        <w:t>Единицы работы. Мощность</w:t>
      </w:r>
    </w:p>
    <w:p w:rsidR="00DC1F2D" w:rsidRPr="00717D23" w:rsidRDefault="00DC1F2D" w:rsidP="00DC1F2D">
      <w:pPr>
        <w:pStyle w:val="aa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17D23">
        <w:rPr>
          <w:sz w:val="28"/>
          <w:szCs w:val="28"/>
        </w:rPr>
        <w:t>Рычаги в техник</w:t>
      </w:r>
      <w:r>
        <w:rPr>
          <w:sz w:val="28"/>
          <w:szCs w:val="28"/>
        </w:rPr>
        <w:t>е</w:t>
      </w:r>
      <w:r w:rsidRPr="00717D23">
        <w:rPr>
          <w:sz w:val="28"/>
          <w:szCs w:val="28"/>
        </w:rPr>
        <w:t xml:space="preserve"> и быту. Применение закона равновесия рычага к блоку</w:t>
      </w:r>
    </w:p>
    <w:p w:rsidR="00DC1F2D" w:rsidRPr="00717D23" w:rsidRDefault="00DC1F2D" w:rsidP="00DC1F2D">
      <w:pPr>
        <w:pStyle w:val="aa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17D23">
        <w:rPr>
          <w:sz w:val="28"/>
          <w:szCs w:val="28"/>
        </w:rPr>
        <w:t>Коэффициент полезного действия механизма</w:t>
      </w:r>
    </w:p>
    <w:p w:rsidR="00DC1F2D" w:rsidRPr="00717D23" w:rsidRDefault="00DC1F2D" w:rsidP="00DC1F2D">
      <w:pPr>
        <w:pStyle w:val="aa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17D23">
        <w:rPr>
          <w:sz w:val="28"/>
          <w:szCs w:val="28"/>
        </w:rPr>
        <w:t>Гидростатический парадокс. Опыт Паскаля. Давление на дне морей и океанов</w:t>
      </w:r>
    </w:p>
    <w:p w:rsidR="00DC1F2D" w:rsidRPr="00903A7C" w:rsidRDefault="00DC1F2D" w:rsidP="00903A7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sectPr w:rsidR="00DC1F2D" w:rsidRPr="00903A7C" w:rsidSect="00850507">
      <w:headerReference w:type="default" r:id="rId9"/>
      <w:pgSz w:w="16838" w:h="11906" w:orient="landscape"/>
      <w:pgMar w:top="720" w:right="720" w:bottom="720" w:left="720" w:header="340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E9" w:rsidRDefault="00EC73E9" w:rsidP="00850507">
      <w:r>
        <w:separator/>
      </w:r>
    </w:p>
  </w:endnote>
  <w:endnote w:type="continuationSeparator" w:id="0">
    <w:p w:rsidR="00EC73E9" w:rsidRDefault="00EC73E9" w:rsidP="0085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E9" w:rsidRDefault="00EC73E9" w:rsidP="00850507">
      <w:r>
        <w:separator/>
      </w:r>
    </w:p>
  </w:footnote>
  <w:footnote w:type="continuationSeparator" w:id="0">
    <w:p w:rsidR="00EC73E9" w:rsidRDefault="00EC73E9" w:rsidP="00850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07" w:rsidRDefault="00850507" w:rsidP="00850507">
    <w:pPr>
      <w:pStyle w:val="a6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</w:t>
    </w:r>
    <w:r w:rsidR="00D74B06">
      <w:rPr>
        <w:b/>
        <w:sz w:val="28"/>
        <w:szCs w:val="28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E99"/>
    <w:multiLevelType w:val="hybridMultilevel"/>
    <w:tmpl w:val="A3D84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D7A75"/>
    <w:multiLevelType w:val="hybridMultilevel"/>
    <w:tmpl w:val="257A28D0"/>
    <w:lvl w:ilvl="0" w:tplc="32DA2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E565B"/>
    <w:multiLevelType w:val="multilevel"/>
    <w:tmpl w:val="6A50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70458F"/>
    <w:multiLevelType w:val="hybridMultilevel"/>
    <w:tmpl w:val="50008D1A"/>
    <w:lvl w:ilvl="0" w:tplc="96082E3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2ADA18D4"/>
    <w:multiLevelType w:val="multilevel"/>
    <w:tmpl w:val="499E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D3251C"/>
    <w:multiLevelType w:val="multilevel"/>
    <w:tmpl w:val="C0C258D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AE176AD"/>
    <w:multiLevelType w:val="hybridMultilevel"/>
    <w:tmpl w:val="5372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9B38C4"/>
    <w:multiLevelType w:val="hybridMultilevel"/>
    <w:tmpl w:val="4BDC8A8A"/>
    <w:lvl w:ilvl="0" w:tplc="2D6A977E">
      <w:start w:val="1"/>
      <w:numFmt w:val="decimal"/>
      <w:lvlText w:val="%1."/>
      <w:lvlJc w:val="left"/>
      <w:pPr>
        <w:ind w:left="1008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488548A9"/>
    <w:multiLevelType w:val="hybridMultilevel"/>
    <w:tmpl w:val="70803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8F476A"/>
    <w:multiLevelType w:val="hybridMultilevel"/>
    <w:tmpl w:val="42123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1F3007"/>
    <w:multiLevelType w:val="hybridMultilevel"/>
    <w:tmpl w:val="2C5C1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D33C8B"/>
    <w:multiLevelType w:val="hybridMultilevel"/>
    <w:tmpl w:val="D8B09572"/>
    <w:lvl w:ilvl="0" w:tplc="A3B26C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0BD"/>
    <w:rsid w:val="00027C8C"/>
    <w:rsid w:val="000617D0"/>
    <w:rsid w:val="000A229D"/>
    <w:rsid w:val="00156A4A"/>
    <w:rsid w:val="00193C1B"/>
    <w:rsid w:val="00230CC4"/>
    <w:rsid w:val="002670BD"/>
    <w:rsid w:val="002950F7"/>
    <w:rsid w:val="00314D4F"/>
    <w:rsid w:val="003514A4"/>
    <w:rsid w:val="00394AA8"/>
    <w:rsid w:val="0043106A"/>
    <w:rsid w:val="004C2B82"/>
    <w:rsid w:val="004C2F18"/>
    <w:rsid w:val="00642992"/>
    <w:rsid w:val="00717D23"/>
    <w:rsid w:val="007A2ED7"/>
    <w:rsid w:val="00850507"/>
    <w:rsid w:val="00903A7C"/>
    <w:rsid w:val="009F1495"/>
    <w:rsid w:val="00BB5F74"/>
    <w:rsid w:val="00BE59D3"/>
    <w:rsid w:val="00CB0F81"/>
    <w:rsid w:val="00D74B06"/>
    <w:rsid w:val="00DC1F2D"/>
    <w:rsid w:val="00EC73E9"/>
    <w:rsid w:val="00F95AE6"/>
    <w:rsid w:val="00F9649C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0F81"/>
    <w:pPr>
      <w:spacing w:before="100" w:beforeAutospacing="1" w:after="100" w:afterAutospacing="1"/>
    </w:pPr>
    <w:rPr>
      <w:rFonts w:eastAsia="Times New Roman"/>
      <w:lang w:bidi="he-IL"/>
    </w:rPr>
  </w:style>
  <w:style w:type="paragraph" w:styleId="a4">
    <w:name w:val="Balloon Text"/>
    <w:basedOn w:val="a"/>
    <w:link w:val="a5"/>
    <w:uiPriority w:val="99"/>
    <w:semiHidden/>
    <w:unhideWhenUsed/>
    <w:rsid w:val="00314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D4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505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05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05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5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E5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0F81"/>
    <w:pPr>
      <w:spacing w:before="100" w:beforeAutospacing="1" w:after="100" w:afterAutospacing="1"/>
    </w:pPr>
    <w:rPr>
      <w:rFonts w:eastAsia="Times New Roman"/>
      <w:lang w:bidi="he-IL"/>
    </w:rPr>
  </w:style>
  <w:style w:type="paragraph" w:styleId="a4">
    <w:name w:val="Balloon Text"/>
    <w:basedOn w:val="a"/>
    <w:link w:val="a5"/>
    <w:uiPriority w:val="99"/>
    <w:semiHidden/>
    <w:unhideWhenUsed/>
    <w:rsid w:val="00314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D4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505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05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05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50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A6F5-9A03-447C-8190-08338960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ProMega_B200_858</cp:lastModifiedBy>
  <cp:revision>24</cp:revision>
  <cp:lastPrinted>2017-10-17T16:43:00Z</cp:lastPrinted>
  <dcterms:created xsi:type="dcterms:W3CDTF">2016-02-10T15:54:00Z</dcterms:created>
  <dcterms:modified xsi:type="dcterms:W3CDTF">2024-10-28T06:45:00Z</dcterms:modified>
</cp:coreProperties>
</file>